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D0" w:rsidRDefault="007E74D0" w:rsidP="007E74D0">
      <w:pPr>
        <w:spacing w:after="0" w:line="280" w:lineRule="exact"/>
        <w:ind w:left="9204" w:firstLine="708"/>
      </w:pPr>
      <w:r>
        <w:t>УТВЕРЖДЕНО</w:t>
      </w:r>
    </w:p>
    <w:p w:rsidR="007E74D0" w:rsidRDefault="007E74D0" w:rsidP="007E74D0">
      <w:pPr>
        <w:spacing w:after="0"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токол заседания комиссии по</w:t>
      </w:r>
    </w:p>
    <w:p w:rsidR="007E74D0" w:rsidRDefault="007E74D0" w:rsidP="007E74D0">
      <w:pPr>
        <w:spacing w:after="0"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тиводействию коррупции</w:t>
      </w:r>
    </w:p>
    <w:p w:rsidR="007E74D0" w:rsidRDefault="007E74D0" w:rsidP="007E74D0">
      <w:pPr>
        <w:spacing w:after="0"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ерезовского райисполкома</w:t>
      </w:r>
    </w:p>
    <w:p w:rsidR="007E74D0" w:rsidRDefault="007E74D0" w:rsidP="00950D54">
      <w:pPr>
        <w:spacing w:after="0"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D54" w:rsidRPr="00950D54">
        <w:t>2</w:t>
      </w:r>
      <w:r w:rsidR="00950D54">
        <w:t>1.12.2023 г. № 02-30/4</w:t>
      </w:r>
    </w:p>
    <w:p w:rsidR="007E74D0" w:rsidRPr="003F23DD" w:rsidRDefault="007E74D0" w:rsidP="003F23DD">
      <w:pPr>
        <w:spacing w:after="0" w:line="280" w:lineRule="exact"/>
        <w:jc w:val="center"/>
        <w:rPr>
          <w:rFonts w:cs="Times New Roman"/>
          <w:b/>
        </w:rPr>
      </w:pPr>
      <w:r w:rsidRPr="003F23DD">
        <w:rPr>
          <w:rFonts w:cs="Times New Roman"/>
          <w:b/>
        </w:rPr>
        <w:t>ПЛАН</w:t>
      </w:r>
    </w:p>
    <w:p w:rsidR="007E74D0" w:rsidRPr="003F23DD" w:rsidRDefault="007E74D0" w:rsidP="003F23DD">
      <w:pPr>
        <w:spacing w:after="0" w:line="280" w:lineRule="exact"/>
        <w:jc w:val="center"/>
        <w:rPr>
          <w:rFonts w:cs="Times New Roman"/>
        </w:rPr>
      </w:pPr>
      <w:r w:rsidRPr="003F23DD">
        <w:rPr>
          <w:rFonts w:cs="Times New Roman"/>
        </w:rPr>
        <w:t>работы комиссии по противодействию коррупции Б</w:t>
      </w:r>
      <w:r w:rsidR="0088475A">
        <w:rPr>
          <w:rFonts w:cs="Times New Roman"/>
        </w:rPr>
        <w:t xml:space="preserve">ерезовского райисполкома </w:t>
      </w:r>
      <w:r w:rsidR="004C1A57">
        <w:rPr>
          <w:rFonts w:cs="Times New Roman"/>
        </w:rPr>
        <w:t>на 202</w:t>
      </w:r>
      <w:r w:rsidR="000B2087">
        <w:rPr>
          <w:rFonts w:cs="Times New Roman"/>
        </w:rPr>
        <w:t>4</w:t>
      </w:r>
      <w:r w:rsidRPr="003F23DD">
        <w:rPr>
          <w:rFonts w:cs="Times New Roman"/>
        </w:rPr>
        <w:t xml:space="preserve"> год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1559"/>
        <w:gridCol w:w="3969"/>
      </w:tblGrid>
      <w:tr w:rsidR="00BF0247" w:rsidRPr="003F23DD" w:rsidTr="00573B80">
        <w:trPr>
          <w:tblHeader/>
        </w:trPr>
        <w:tc>
          <w:tcPr>
            <w:tcW w:w="534" w:type="dxa"/>
          </w:tcPr>
          <w:p w:rsidR="00BF0247" w:rsidRPr="003F23DD" w:rsidRDefault="00BF0247" w:rsidP="003F23DD">
            <w:pPr>
              <w:spacing w:line="280" w:lineRule="exact"/>
              <w:jc w:val="both"/>
              <w:rPr>
                <w:rFonts w:cs="Times New Roman"/>
              </w:rPr>
            </w:pPr>
            <w:r w:rsidRPr="003F23DD">
              <w:rPr>
                <w:rFonts w:cs="Times New Roman"/>
              </w:rPr>
              <w:t>№</w:t>
            </w:r>
          </w:p>
        </w:tc>
        <w:tc>
          <w:tcPr>
            <w:tcW w:w="9355" w:type="dxa"/>
          </w:tcPr>
          <w:p w:rsidR="00BF0247" w:rsidRPr="003F23DD" w:rsidRDefault="00BF0247" w:rsidP="003F23DD">
            <w:pPr>
              <w:spacing w:line="280" w:lineRule="exact"/>
              <w:jc w:val="center"/>
              <w:rPr>
                <w:rFonts w:cs="Times New Roman"/>
              </w:rPr>
            </w:pPr>
            <w:r w:rsidRPr="003F23DD">
              <w:rPr>
                <w:rFonts w:cs="Times New Roman"/>
              </w:rPr>
              <w:t>наименование мероприятий</w:t>
            </w:r>
          </w:p>
        </w:tc>
        <w:tc>
          <w:tcPr>
            <w:tcW w:w="1559" w:type="dxa"/>
          </w:tcPr>
          <w:p w:rsidR="00BF0247" w:rsidRPr="00BF0247" w:rsidRDefault="00BF0247" w:rsidP="003F23D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F0247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BF0247" w:rsidRPr="003F23DD" w:rsidRDefault="00BF0247" w:rsidP="00BF0247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F23DD">
              <w:rPr>
                <w:rFonts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BF0247" w:rsidRPr="003F23DD" w:rsidTr="00573B80">
        <w:tc>
          <w:tcPr>
            <w:tcW w:w="15417" w:type="dxa"/>
            <w:gridSpan w:val="4"/>
          </w:tcPr>
          <w:p w:rsidR="00BF0247" w:rsidRPr="003F23DD" w:rsidRDefault="00BF0247" w:rsidP="003F23DD">
            <w:pPr>
              <w:spacing w:line="240" w:lineRule="exact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F23DD">
              <w:rPr>
                <w:rFonts w:cs="Times New Roman"/>
                <w:b/>
                <w:i/>
                <w:sz w:val="24"/>
                <w:szCs w:val="24"/>
              </w:rPr>
              <w:t>Вопросы, выносимые на заседания комиссии</w:t>
            </w:r>
          </w:p>
        </w:tc>
      </w:tr>
      <w:tr w:rsidR="00BF0247" w:rsidRPr="003F23DD" w:rsidTr="00573B80">
        <w:tc>
          <w:tcPr>
            <w:tcW w:w="534" w:type="dxa"/>
          </w:tcPr>
          <w:p w:rsidR="00BF0247" w:rsidRPr="003F23DD" w:rsidRDefault="00BF0247" w:rsidP="003F23DD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3F23D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F0247" w:rsidRPr="003F23DD" w:rsidRDefault="00BF0247" w:rsidP="003F23DD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3F23DD">
              <w:rPr>
                <w:rFonts w:cs="Times New Roman"/>
                <w:sz w:val="28"/>
                <w:szCs w:val="28"/>
              </w:rPr>
              <w:t>Рассмотрение и анализ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коррупционного законодательства</w:t>
            </w:r>
          </w:p>
        </w:tc>
        <w:tc>
          <w:tcPr>
            <w:tcW w:w="1559" w:type="dxa"/>
          </w:tcPr>
          <w:p w:rsidR="00BF0247" w:rsidRPr="0051152E" w:rsidRDefault="00BF0247" w:rsidP="003F23DD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по мере поступления</w:t>
            </w:r>
          </w:p>
        </w:tc>
        <w:tc>
          <w:tcPr>
            <w:tcW w:w="3969" w:type="dxa"/>
          </w:tcPr>
          <w:p w:rsidR="00BF0247" w:rsidRPr="003F23DD" w:rsidRDefault="006F00F3" w:rsidP="00837DD1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С</w:t>
            </w:r>
            <w:r w:rsidR="00BF0247" w:rsidRPr="003F23DD">
              <w:rPr>
                <w:rFonts w:cs="Times New Roman"/>
                <w:spacing w:val="-20"/>
                <w:sz w:val="24"/>
                <w:szCs w:val="24"/>
              </w:rPr>
              <w:t>екретарь комиссии</w:t>
            </w:r>
            <w:r w:rsidR="004C1A57">
              <w:rPr>
                <w:rFonts w:cs="Times New Roman"/>
                <w:spacing w:val="-20"/>
                <w:sz w:val="24"/>
                <w:szCs w:val="24"/>
              </w:rPr>
              <w:t>,</w:t>
            </w:r>
          </w:p>
          <w:p w:rsidR="00BF0247" w:rsidRPr="003F23DD" w:rsidRDefault="00BF0247" w:rsidP="00837DD1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3F23DD">
              <w:rPr>
                <w:rFonts w:cs="Times New Roman"/>
                <w:spacing w:val="-20"/>
                <w:sz w:val="24"/>
                <w:szCs w:val="24"/>
              </w:rPr>
              <w:t>прокуратура</w:t>
            </w:r>
          </w:p>
          <w:p w:rsidR="00BF0247" w:rsidRDefault="00BF0247" w:rsidP="00837DD1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3F23DD">
              <w:rPr>
                <w:rFonts w:cs="Times New Roman"/>
                <w:spacing w:val="-20"/>
                <w:sz w:val="24"/>
                <w:szCs w:val="24"/>
              </w:rPr>
              <w:t>Березовского района</w:t>
            </w:r>
            <w:r w:rsidR="004C1A57">
              <w:rPr>
                <w:rFonts w:cs="Times New Roman"/>
                <w:spacing w:val="-20"/>
                <w:sz w:val="24"/>
                <w:szCs w:val="24"/>
              </w:rPr>
              <w:t>,</w:t>
            </w:r>
          </w:p>
          <w:p w:rsidR="00BF0247" w:rsidRPr="003F23DD" w:rsidRDefault="00BF0247" w:rsidP="00A95E4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 xml:space="preserve">сектор по </w:t>
            </w:r>
            <w:r w:rsidR="00416D04">
              <w:rPr>
                <w:rFonts w:cs="Times New Roman"/>
                <w:spacing w:val="-20"/>
                <w:sz w:val="24"/>
                <w:szCs w:val="24"/>
              </w:rPr>
              <w:t>работе</w:t>
            </w:r>
            <w:r w:rsidR="00A95E4F">
              <w:rPr>
                <w:rFonts w:cs="Times New Roman"/>
                <w:spacing w:val="-20"/>
                <w:sz w:val="24"/>
                <w:szCs w:val="24"/>
              </w:rPr>
              <w:t xml:space="preserve"> с </w:t>
            </w:r>
            <w:r>
              <w:rPr>
                <w:rFonts w:cs="Times New Roman"/>
                <w:spacing w:val="-20"/>
                <w:sz w:val="24"/>
                <w:szCs w:val="24"/>
              </w:rPr>
              <w:t>обращениям</w:t>
            </w:r>
            <w:r w:rsidR="00416D04">
              <w:rPr>
                <w:rFonts w:cs="Times New Roman"/>
                <w:spacing w:val="-20"/>
                <w:sz w:val="24"/>
                <w:szCs w:val="24"/>
              </w:rPr>
              <w:t>и</w:t>
            </w:r>
            <w:r>
              <w:rPr>
                <w:rFonts w:cs="Times New Roman"/>
                <w:spacing w:val="-20"/>
                <w:sz w:val="24"/>
                <w:szCs w:val="24"/>
              </w:rPr>
              <w:t xml:space="preserve"> граждан и юридических лиц райисполкома</w:t>
            </w:r>
          </w:p>
        </w:tc>
      </w:tr>
      <w:tr w:rsidR="00416D04" w:rsidRPr="003F23DD" w:rsidTr="00573B80">
        <w:tc>
          <w:tcPr>
            <w:tcW w:w="534" w:type="dxa"/>
          </w:tcPr>
          <w:p w:rsidR="00416D04" w:rsidRPr="00416D04" w:rsidRDefault="00416D04" w:rsidP="00416D04">
            <w:pPr>
              <w:rPr>
                <w:rFonts w:cs="Times New Roman"/>
                <w:bCs/>
                <w:sz w:val="28"/>
                <w:szCs w:val="28"/>
              </w:rPr>
            </w:pPr>
            <w:r w:rsidRPr="00416D04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416D04" w:rsidRPr="0051152E" w:rsidRDefault="00416D04" w:rsidP="00416D04">
            <w:pPr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416D04">
              <w:rPr>
                <w:rFonts w:cs="Times New Roman"/>
                <w:bCs/>
                <w:sz w:val="28"/>
                <w:szCs w:val="28"/>
              </w:rPr>
              <w:t>Отчет об организации работы по противодействию коррупции в                                 ОАО «Березовский комбикормовый завод»</w:t>
            </w:r>
          </w:p>
        </w:tc>
        <w:tc>
          <w:tcPr>
            <w:tcW w:w="1559" w:type="dxa"/>
          </w:tcPr>
          <w:p w:rsidR="00416D04" w:rsidRPr="0051152E" w:rsidRDefault="00416D04" w:rsidP="0051152E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1 квартал</w:t>
            </w:r>
          </w:p>
        </w:tc>
        <w:tc>
          <w:tcPr>
            <w:tcW w:w="3969" w:type="dxa"/>
          </w:tcPr>
          <w:p w:rsidR="00416D04" w:rsidRPr="00416D04" w:rsidRDefault="00416D04" w:rsidP="00A95E4F">
            <w:pPr>
              <w:rPr>
                <w:rFonts w:cs="Times New Roman"/>
                <w:sz w:val="24"/>
                <w:szCs w:val="24"/>
              </w:rPr>
            </w:pPr>
            <w:r w:rsidRPr="00416D04">
              <w:rPr>
                <w:rFonts w:cs="Times New Roman"/>
                <w:spacing w:val="-20"/>
                <w:sz w:val="24"/>
                <w:szCs w:val="24"/>
              </w:rPr>
              <w:t>Председатель комиссии по противодействию коррупции ОАО «Березовский комбикормовый завод»</w:t>
            </w:r>
          </w:p>
        </w:tc>
      </w:tr>
      <w:tr w:rsidR="00BF0247" w:rsidRPr="003F23DD" w:rsidTr="00573B80">
        <w:tc>
          <w:tcPr>
            <w:tcW w:w="534" w:type="dxa"/>
          </w:tcPr>
          <w:p w:rsidR="00BF0247" w:rsidRPr="00596C44" w:rsidRDefault="00416D04" w:rsidP="007F18F7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BF0247" w:rsidRPr="00E3553F" w:rsidRDefault="006549BE" w:rsidP="00416D04">
            <w:pPr>
              <w:spacing w:line="280" w:lineRule="exact"/>
              <w:jc w:val="both"/>
            </w:pPr>
            <w:r w:rsidRPr="00261BC6">
              <w:rPr>
                <w:rFonts w:cs="Times New Roman"/>
                <w:bCs/>
                <w:sz w:val="28"/>
                <w:szCs w:val="28"/>
              </w:rPr>
              <w:t>О ходе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, утвержденного Премьер-министром Республики Беларусь 6 марта 2021 г. № 32/221-80/63</w:t>
            </w:r>
          </w:p>
        </w:tc>
        <w:tc>
          <w:tcPr>
            <w:tcW w:w="1559" w:type="dxa"/>
          </w:tcPr>
          <w:p w:rsidR="00BF0247" w:rsidRPr="0051152E" w:rsidRDefault="00BF0247" w:rsidP="0051152E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</w:p>
          <w:p w:rsidR="00BF0247" w:rsidRPr="0051152E" w:rsidRDefault="00E3553F" w:rsidP="0051152E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2 квартал</w:t>
            </w:r>
          </w:p>
        </w:tc>
        <w:tc>
          <w:tcPr>
            <w:tcW w:w="3969" w:type="dxa"/>
          </w:tcPr>
          <w:p w:rsidR="00BF0247" w:rsidRPr="00596C44" w:rsidRDefault="006549BE" w:rsidP="006549BE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6549BE">
              <w:rPr>
                <w:rFonts w:cs="Times New Roman"/>
                <w:spacing w:val="-20"/>
                <w:sz w:val="24"/>
                <w:szCs w:val="24"/>
              </w:rPr>
              <w:t xml:space="preserve">Основной исполнитель – </w:t>
            </w:r>
            <w:r>
              <w:rPr>
                <w:rFonts w:cs="Times New Roman"/>
                <w:spacing w:val="-20"/>
                <w:sz w:val="24"/>
                <w:szCs w:val="24"/>
              </w:rPr>
              <w:t>отдел экономики райисполкома</w:t>
            </w:r>
            <w:r w:rsidRPr="006549BE">
              <w:rPr>
                <w:rFonts w:cs="Times New Roman"/>
                <w:spacing w:val="-20"/>
                <w:sz w:val="24"/>
                <w:szCs w:val="24"/>
              </w:rPr>
              <w:t xml:space="preserve">, соисполнители – структурные подразделения </w:t>
            </w:r>
            <w:r>
              <w:rPr>
                <w:rFonts w:cs="Times New Roman"/>
                <w:spacing w:val="-20"/>
                <w:sz w:val="24"/>
                <w:szCs w:val="24"/>
              </w:rPr>
              <w:t>райисполкома</w:t>
            </w:r>
            <w:r w:rsidRPr="006549BE">
              <w:rPr>
                <w:rFonts w:cs="Times New Roman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6549BE">
              <w:rPr>
                <w:rFonts w:cs="Times New Roman"/>
                <w:spacing w:val="-20"/>
                <w:sz w:val="24"/>
                <w:szCs w:val="24"/>
              </w:rPr>
              <w:t>гор</w:t>
            </w:r>
            <w:r>
              <w:rPr>
                <w:rFonts w:cs="Times New Roman"/>
                <w:spacing w:val="-20"/>
                <w:sz w:val="24"/>
                <w:szCs w:val="24"/>
              </w:rPr>
              <w:t>сель</w:t>
            </w:r>
            <w:r w:rsidRPr="006549BE">
              <w:rPr>
                <w:rFonts w:cs="Times New Roman"/>
                <w:spacing w:val="-20"/>
                <w:sz w:val="24"/>
                <w:szCs w:val="24"/>
              </w:rPr>
              <w:t>исполкомы</w:t>
            </w:r>
            <w:proofErr w:type="spellEnd"/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5" w:type="dxa"/>
          </w:tcPr>
          <w:p w:rsidR="006B24FF" w:rsidRPr="00E3553F" w:rsidRDefault="004F2503" w:rsidP="00416D04">
            <w:pPr>
              <w:spacing w:line="280" w:lineRule="exact"/>
              <w:jc w:val="both"/>
            </w:pPr>
            <w:r w:rsidRPr="0051152E">
              <w:rPr>
                <w:rFonts w:cs="Times New Roman"/>
                <w:bCs/>
                <w:sz w:val="28"/>
                <w:szCs w:val="28"/>
              </w:rPr>
              <w:t>Отчет о</w:t>
            </w:r>
            <w:r w:rsidR="006B24FF" w:rsidRPr="0051152E">
              <w:rPr>
                <w:rFonts w:cs="Times New Roman"/>
                <w:bCs/>
                <w:sz w:val="28"/>
                <w:szCs w:val="28"/>
              </w:rPr>
              <w:t>б организации работы по противодействию коррупции в                                 ОАО «Березовский мясоконсервный комбинат»</w:t>
            </w:r>
          </w:p>
        </w:tc>
        <w:tc>
          <w:tcPr>
            <w:tcW w:w="1559" w:type="dxa"/>
          </w:tcPr>
          <w:p w:rsidR="006B24FF" w:rsidRPr="0051152E" w:rsidRDefault="006B24FF" w:rsidP="0051152E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2 квартал</w:t>
            </w:r>
          </w:p>
        </w:tc>
        <w:tc>
          <w:tcPr>
            <w:tcW w:w="3969" w:type="dxa"/>
          </w:tcPr>
          <w:p w:rsidR="006B24FF" w:rsidRPr="00E3553F" w:rsidRDefault="00DF3235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 xml:space="preserve">Председатель комиссии по противодействию коррупции </w:t>
            </w:r>
            <w:r w:rsidRPr="00DF3235">
              <w:rPr>
                <w:rFonts w:cs="Times New Roman"/>
                <w:spacing w:val="-20"/>
                <w:sz w:val="24"/>
                <w:szCs w:val="24"/>
              </w:rPr>
              <w:t>ОАО «Березовский мясоконсервный комбинат»</w:t>
            </w:r>
          </w:p>
        </w:tc>
      </w:tr>
      <w:tr w:rsidR="006B24FF" w:rsidRPr="00792C43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5" w:type="dxa"/>
          </w:tcPr>
          <w:p w:rsidR="006B24FF" w:rsidRPr="00792C43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Анализ мер, принимаемых для устранения коррупционных рисков, а также причин и условий, способствующих совершению коррупционных правонарушений, в том числе при осуществлении закупок товаров (работ, услуг), </w:t>
            </w:r>
            <w:r w:rsidRPr="00E3553F">
              <w:rPr>
                <w:rFonts w:cs="Times New Roman"/>
                <w:bCs/>
                <w:sz w:val="28"/>
                <w:szCs w:val="28"/>
              </w:rPr>
              <w:t>в сфере культуры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</w:p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</w:p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2 квартал</w:t>
            </w:r>
          </w:p>
        </w:tc>
        <w:tc>
          <w:tcPr>
            <w:tcW w:w="3969" w:type="dxa"/>
          </w:tcPr>
          <w:p w:rsidR="006B24FF" w:rsidRPr="00792C43" w:rsidRDefault="00416D04" w:rsidP="006B24FF">
            <w:pPr>
              <w:spacing w:line="240" w:lineRule="exact"/>
              <w:jc w:val="both"/>
              <w:rPr>
                <w:rFonts w:cs="Times New Roman"/>
                <w:color w:val="FF0000"/>
                <w:spacing w:val="-20"/>
                <w:sz w:val="24"/>
                <w:szCs w:val="24"/>
              </w:rPr>
            </w:pPr>
            <w:r w:rsidRPr="00416D04">
              <w:rPr>
                <w:rFonts w:cs="Times New Roman"/>
                <w:spacing w:val="-20"/>
                <w:sz w:val="24"/>
                <w:szCs w:val="24"/>
              </w:rPr>
              <w:t>Управляющий ГУ «Центр по обеспечению деятельности бюджетных организаций Берёзовского района»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5" w:type="dxa"/>
          </w:tcPr>
          <w:p w:rsidR="006B24FF" w:rsidRPr="000A7291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261BC6">
              <w:rPr>
                <w:rFonts w:cs="Times New Roman"/>
                <w:sz w:val="28"/>
                <w:szCs w:val="28"/>
              </w:rPr>
              <w:t>О мерах, направленных на устранение коррупционных рисков, причин у условий, способствующих совершению иных коррупционных правонарушений, в том числе при осуществлении закупок товаров (работ, услуг) в сфере жилищно-коммунального хозяйства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3 квартал</w:t>
            </w:r>
          </w:p>
        </w:tc>
        <w:tc>
          <w:tcPr>
            <w:tcW w:w="3969" w:type="dxa"/>
          </w:tcPr>
          <w:p w:rsidR="006B24FF" w:rsidRDefault="006B24FF" w:rsidP="00416D04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6549BE">
              <w:rPr>
                <w:rFonts w:cs="Times New Roman"/>
                <w:spacing w:val="-20"/>
                <w:sz w:val="24"/>
                <w:szCs w:val="24"/>
              </w:rPr>
              <w:t xml:space="preserve">Основной исполнитель – </w:t>
            </w:r>
            <w:r w:rsidR="00416D04" w:rsidRPr="00416D04">
              <w:rPr>
                <w:rFonts w:cs="Times New Roman"/>
                <w:spacing w:val="-20"/>
                <w:sz w:val="24"/>
                <w:szCs w:val="24"/>
              </w:rPr>
              <w:t>отдел жилищно-коммунального хозяйства райисполкома</w:t>
            </w:r>
            <w:r w:rsidRPr="006549BE">
              <w:rPr>
                <w:rFonts w:cs="Times New Roman"/>
                <w:spacing w:val="-20"/>
                <w:sz w:val="24"/>
                <w:szCs w:val="24"/>
              </w:rPr>
              <w:t>,</w:t>
            </w:r>
            <w:r w:rsidRPr="00E3553F">
              <w:rPr>
                <w:rFonts w:cs="Times New Roman"/>
                <w:spacing w:val="-20"/>
                <w:sz w:val="24"/>
                <w:szCs w:val="24"/>
              </w:rPr>
              <w:t xml:space="preserve"> соисполнители –</w:t>
            </w:r>
            <w:r w:rsidR="00416D04">
              <w:rPr>
                <w:rFonts w:cs="Times New Roman"/>
                <w:spacing w:val="-20"/>
                <w:sz w:val="24"/>
                <w:szCs w:val="24"/>
              </w:rPr>
              <w:t xml:space="preserve"> </w:t>
            </w:r>
            <w:r w:rsidRPr="00E3553F">
              <w:rPr>
                <w:rFonts w:cs="Times New Roman"/>
                <w:spacing w:val="-20"/>
                <w:sz w:val="24"/>
                <w:szCs w:val="24"/>
              </w:rPr>
              <w:t>ГУПП «Березовское ЖКХ»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5" w:type="dxa"/>
          </w:tcPr>
          <w:p w:rsidR="006B24FF" w:rsidRPr="00837DD1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чет о </w:t>
            </w:r>
            <w:r w:rsidRPr="00837DD1">
              <w:rPr>
                <w:rFonts w:cs="Times New Roman"/>
                <w:sz w:val="28"/>
                <w:szCs w:val="28"/>
              </w:rPr>
              <w:t xml:space="preserve">результатах проверки деклараций о доходах и имуществе, представленных государственными служащими, </w:t>
            </w:r>
            <w:r>
              <w:rPr>
                <w:rFonts w:cs="Times New Roman"/>
                <w:sz w:val="28"/>
                <w:szCs w:val="28"/>
              </w:rPr>
              <w:t xml:space="preserve">государственными </w:t>
            </w:r>
            <w:r w:rsidRPr="00837DD1">
              <w:rPr>
                <w:rFonts w:cs="Times New Roman"/>
                <w:sz w:val="28"/>
                <w:szCs w:val="28"/>
              </w:rPr>
              <w:t>должностными лицами, приравненными к ним на предмет полноты и достоверности отраженных в них сведений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Pr="00837DD1">
              <w:rPr>
                <w:rFonts w:cs="Times New Roman"/>
                <w:sz w:val="28"/>
                <w:szCs w:val="28"/>
              </w:rPr>
              <w:t xml:space="preserve">Рассмотрение результатов проверки по соблюдению режима рабочего времени и выездам за границу </w:t>
            </w:r>
            <w:r w:rsidRPr="00837DD1">
              <w:rPr>
                <w:rFonts w:cs="Times New Roman"/>
                <w:sz w:val="28"/>
                <w:szCs w:val="28"/>
              </w:rPr>
              <w:lastRenderedPageBreak/>
              <w:t xml:space="preserve">работниками райисполкома, </w:t>
            </w:r>
            <w:r>
              <w:rPr>
                <w:rFonts w:cs="Times New Roman"/>
                <w:sz w:val="28"/>
                <w:szCs w:val="28"/>
              </w:rPr>
              <w:t>гор</w:t>
            </w:r>
            <w:r w:rsidRPr="00837DD1">
              <w:rPr>
                <w:rFonts w:cs="Times New Roman"/>
                <w:sz w:val="28"/>
                <w:szCs w:val="28"/>
              </w:rPr>
              <w:t>сельисполкомов и руководителями подведомственных организаций коммунальной формы собственности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3969" w:type="dxa"/>
          </w:tcPr>
          <w:p w:rsidR="006B24FF" w:rsidRPr="003F23DD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3F23DD">
              <w:rPr>
                <w:rFonts w:cs="Times New Roman"/>
                <w:spacing w:val="-20"/>
                <w:sz w:val="24"/>
                <w:szCs w:val="24"/>
              </w:rPr>
              <w:t>Управляющий делами</w:t>
            </w:r>
            <w:r w:rsidR="00416D04">
              <w:rPr>
                <w:rFonts w:cs="Times New Roman"/>
                <w:spacing w:val="-20"/>
                <w:sz w:val="24"/>
                <w:szCs w:val="24"/>
              </w:rPr>
              <w:t xml:space="preserve"> райисполкома</w:t>
            </w:r>
            <w:r w:rsidRPr="003F23DD">
              <w:rPr>
                <w:rFonts w:cs="Times New Roman"/>
                <w:spacing w:val="-20"/>
                <w:sz w:val="24"/>
                <w:szCs w:val="24"/>
              </w:rPr>
              <w:t xml:space="preserve">, отдел организационно-кадровой работы райисполкома 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5" w:type="dxa"/>
          </w:tcPr>
          <w:p w:rsid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результатах контрольных мероприятий по выявлению и устранению нарушений бюджетного законодательства, коррупционных рисков, причин и условий, способствующих совершению коррупционных правонарушений при составлении, рассмотрении, утверждении, исполнении районного бюджета (рассмотрение работы финансового от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дела в части исполнения бюджета Берёзовского района по доходам и расходам)</w:t>
            </w:r>
          </w:p>
        </w:tc>
        <w:tc>
          <w:tcPr>
            <w:tcW w:w="1559" w:type="dxa"/>
          </w:tcPr>
          <w:p w:rsidR="006B24FF" w:rsidRPr="0051152E" w:rsidRDefault="006B24FF" w:rsidP="0051152E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</w:p>
          <w:p w:rsidR="006B24FF" w:rsidRPr="0051152E" w:rsidRDefault="006B24FF" w:rsidP="0051152E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4 квартал</w:t>
            </w:r>
          </w:p>
        </w:tc>
        <w:tc>
          <w:tcPr>
            <w:tcW w:w="3969" w:type="dxa"/>
          </w:tcPr>
          <w:p w:rsidR="006B24FF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 xml:space="preserve">Финансовый отдел </w:t>
            </w:r>
            <w:r w:rsidRPr="0048383C">
              <w:rPr>
                <w:rFonts w:cs="Times New Roman"/>
                <w:spacing w:val="-20"/>
                <w:sz w:val="24"/>
                <w:szCs w:val="24"/>
              </w:rPr>
              <w:t>райисполкома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5" w:type="dxa"/>
          </w:tcPr>
          <w:p w:rsidR="006B24FF" w:rsidRPr="003F23DD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3F23DD">
              <w:rPr>
                <w:rFonts w:cs="Times New Roman"/>
                <w:sz w:val="28"/>
                <w:szCs w:val="28"/>
              </w:rPr>
              <w:t>О плане работы комиссии на 202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3F23DD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4 квартал</w:t>
            </w:r>
          </w:p>
        </w:tc>
        <w:tc>
          <w:tcPr>
            <w:tcW w:w="3969" w:type="dxa"/>
          </w:tcPr>
          <w:p w:rsidR="006B24FF" w:rsidRPr="003F23DD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Ч</w:t>
            </w:r>
            <w:r w:rsidRPr="003F23DD">
              <w:rPr>
                <w:rFonts w:cs="Times New Roman"/>
                <w:spacing w:val="-20"/>
                <w:sz w:val="24"/>
                <w:szCs w:val="24"/>
              </w:rPr>
              <w:t xml:space="preserve">лены комиссии </w:t>
            </w:r>
          </w:p>
        </w:tc>
      </w:tr>
      <w:tr w:rsidR="006B24FF" w:rsidRPr="003F23DD" w:rsidTr="00573B80">
        <w:tc>
          <w:tcPr>
            <w:tcW w:w="15417" w:type="dxa"/>
            <w:gridSpan w:val="4"/>
          </w:tcPr>
          <w:p w:rsidR="006B24FF" w:rsidRPr="003F23DD" w:rsidRDefault="006B24FF" w:rsidP="006B24FF">
            <w:pPr>
              <w:spacing w:line="240" w:lineRule="exact"/>
              <w:jc w:val="center"/>
              <w:rPr>
                <w:rFonts w:cs="Times New Roman"/>
                <w:b/>
                <w:i/>
                <w:spacing w:val="-20"/>
                <w:sz w:val="24"/>
                <w:szCs w:val="24"/>
              </w:rPr>
            </w:pPr>
            <w:r w:rsidRPr="003F23DD">
              <w:rPr>
                <w:rFonts w:cs="Times New Roman"/>
                <w:b/>
                <w:i/>
                <w:spacing w:val="-20"/>
                <w:sz w:val="24"/>
                <w:szCs w:val="24"/>
              </w:rPr>
              <w:t>Организационно-практические мероприятия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5" w:type="dxa"/>
          </w:tcPr>
          <w:p w:rsidR="006B24FF" w:rsidRPr="003F23DD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3F23DD">
              <w:rPr>
                <w:rFonts w:cs="Times New Roman"/>
                <w:sz w:val="28"/>
                <w:szCs w:val="28"/>
              </w:rPr>
              <w:t>Проведение «прямых телефонных линий» по вопросам противодействия коррупции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B24FF" w:rsidRPr="003F23DD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3F23DD">
              <w:rPr>
                <w:rFonts w:cs="Times New Roman"/>
                <w:spacing w:val="-20"/>
                <w:sz w:val="24"/>
                <w:szCs w:val="24"/>
              </w:rPr>
              <w:t>Сектор по</w:t>
            </w:r>
            <w:r w:rsidR="00416D04">
              <w:rPr>
                <w:rFonts w:cs="Times New Roman"/>
                <w:spacing w:val="-20"/>
                <w:sz w:val="24"/>
                <w:szCs w:val="24"/>
              </w:rPr>
              <w:t xml:space="preserve"> работе с</w:t>
            </w:r>
            <w:r w:rsidRPr="003F23DD">
              <w:rPr>
                <w:rFonts w:cs="Times New Roman"/>
                <w:spacing w:val="-20"/>
                <w:sz w:val="24"/>
                <w:szCs w:val="24"/>
              </w:rPr>
              <w:t xml:space="preserve"> обращениям</w:t>
            </w:r>
            <w:r w:rsidR="00416D04">
              <w:rPr>
                <w:rFonts w:cs="Times New Roman"/>
                <w:spacing w:val="-20"/>
                <w:sz w:val="24"/>
                <w:szCs w:val="24"/>
              </w:rPr>
              <w:t xml:space="preserve">и </w:t>
            </w:r>
            <w:r w:rsidRPr="003F23DD">
              <w:rPr>
                <w:rFonts w:cs="Times New Roman"/>
                <w:spacing w:val="-20"/>
                <w:sz w:val="24"/>
                <w:szCs w:val="24"/>
              </w:rPr>
              <w:t xml:space="preserve"> граждан и юридических лиц райисполкома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5" w:type="dxa"/>
          </w:tcPr>
          <w:p w:rsidR="006B24FF" w:rsidRPr="003F23DD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261BC6">
              <w:rPr>
                <w:rFonts w:cs="Times New Roman"/>
                <w:sz w:val="28"/>
                <w:szCs w:val="28"/>
              </w:rPr>
              <w:t>Обсуждение результатов рассмотрения обращений в отношении должностных лиц райисполкома (его структурных подразделений), районных коммунальных юридических лиц и хозяйственных обществ, содержащих информацию о коррупционных проявлениях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по мере поступления</w:t>
            </w:r>
          </w:p>
        </w:tc>
        <w:tc>
          <w:tcPr>
            <w:tcW w:w="3969" w:type="dxa"/>
          </w:tcPr>
          <w:p w:rsidR="006B24FF" w:rsidRPr="003F23DD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 xml:space="preserve">Заместители председателя райисполкома, сектор </w:t>
            </w:r>
            <w:r w:rsidR="00416D04" w:rsidRPr="00416D04">
              <w:rPr>
                <w:rFonts w:cs="Times New Roman"/>
                <w:spacing w:val="-20"/>
                <w:sz w:val="24"/>
                <w:szCs w:val="24"/>
              </w:rPr>
              <w:t>по работе</w:t>
            </w:r>
            <w:r>
              <w:rPr>
                <w:rFonts w:cs="Times New Roman"/>
                <w:spacing w:val="-20"/>
                <w:sz w:val="24"/>
                <w:szCs w:val="24"/>
              </w:rPr>
              <w:t xml:space="preserve"> </w:t>
            </w:r>
            <w:r w:rsidR="00A95E4F">
              <w:rPr>
                <w:rFonts w:cs="Times New Roman"/>
                <w:spacing w:val="-20"/>
                <w:sz w:val="24"/>
                <w:szCs w:val="24"/>
              </w:rPr>
              <w:t xml:space="preserve">с </w:t>
            </w:r>
            <w:r>
              <w:rPr>
                <w:rFonts w:cs="Times New Roman"/>
                <w:spacing w:val="-20"/>
                <w:sz w:val="24"/>
                <w:szCs w:val="24"/>
              </w:rPr>
              <w:t>обращениям</w:t>
            </w:r>
            <w:r w:rsidR="00416D04">
              <w:rPr>
                <w:rFonts w:cs="Times New Roman"/>
                <w:spacing w:val="-20"/>
                <w:sz w:val="24"/>
                <w:szCs w:val="24"/>
              </w:rPr>
              <w:t>и</w:t>
            </w:r>
            <w:r>
              <w:rPr>
                <w:rFonts w:cs="Times New Roman"/>
                <w:spacing w:val="-20"/>
                <w:sz w:val="24"/>
                <w:szCs w:val="24"/>
              </w:rPr>
              <w:t xml:space="preserve"> граждан и юридических лиц райисполкома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3F23D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5" w:type="dxa"/>
          </w:tcPr>
          <w:p w:rsidR="006B24FF" w:rsidRPr="003F23DD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3F23DD">
              <w:rPr>
                <w:rFonts w:cs="Times New Roman"/>
                <w:sz w:val="28"/>
                <w:szCs w:val="28"/>
              </w:rPr>
              <w:t>Проведение учебы-семинара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23D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с участием специалистов налоговых органов, </w:t>
            </w:r>
            <w:r w:rsidRPr="003F23DD">
              <w:rPr>
                <w:rFonts w:cs="Times New Roman"/>
                <w:sz w:val="28"/>
                <w:szCs w:val="28"/>
              </w:rPr>
              <w:t xml:space="preserve">с работниками райисполкома, </w:t>
            </w:r>
            <w:r>
              <w:rPr>
                <w:rFonts w:cs="Times New Roman"/>
                <w:sz w:val="28"/>
                <w:szCs w:val="28"/>
              </w:rPr>
              <w:t>гор</w:t>
            </w:r>
            <w:r w:rsidRPr="003F23DD">
              <w:rPr>
                <w:rFonts w:cs="Times New Roman"/>
                <w:sz w:val="28"/>
                <w:szCs w:val="28"/>
              </w:rPr>
              <w:t>сельисполкомов, предприятий, учреждений и организаций, подотчетных Березовскому райисполкому по вопросам декларирования доходов и имущества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6B24FF" w:rsidRPr="003F23DD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465B81">
              <w:rPr>
                <w:rFonts w:cs="Times New Roman"/>
                <w:spacing w:val="-20"/>
                <w:sz w:val="24"/>
                <w:szCs w:val="24"/>
              </w:rPr>
              <w:t>Отдел организационно-кадровой работы райисполкома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5" w:type="dxa"/>
          </w:tcPr>
          <w:p w:rsidR="006B24FF" w:rsidRPr="000A7291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0A7291">
              <w:rPr>
                <w:rFonts w:cs="Times New Roman"/>
                <w:sz w:val="28"/>
                <w:szCs w:val="28"/>
              </w:rPr>
              <w:t>При проведении аттестации государственных служащих и руководителей подчиненных организаций на соответствие занимаемой должности включать вопросы действующего законодательства о борьбе с коррупцией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B24FF" w:rsidRPr="00465B81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465B81">
              <w:rPr>
                <w:rFonts w:cs="Times New Roman"/>
                <w:spacing w:val="-20"/>
                <w:sz w:val="24"/>
                <w:szCs w:val="24"/>
              </w:rPr>
              <w:t>Отдел организационно-кадровой работы райисполкома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55" w:type="dxa"/>
          </w:tcPr>
          <w:p w:rsidR="006B24FF" w:rsidRPr="000A7291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E3553F">
              <w:rPr>
                <w:rFonts w:cs="Times New Roman"/>
                <w:sz w:val="28"/>
                <w:szCs w:val="28"/>
              </w:rPr>
              <w:t>Проведение обучающего семинара с приглашением сотрудников прокуратуры и органов внутренних дел с работниками учреждений культуры Березовского района по вопросам соблюдения антикоррупционного законодательства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6B24FF" w:rsidRPr="00465B81" w:rsidRDefault="006B24FF" w:rsidP="006B24FF">
            <w:pPr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465B81">
              <w:rPr>
                <w:rFonts w:cs="Times New Roman"/>
                <w:spacing w:val="-20"/>
                <w:sz w:val="24"/>
                <w:szCs w:val="24"/>
              </w:rPr>
              <w:t>Отдел культуры райисполкома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6B24F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5" w:type="dxa"/>
          </w:tcPr>
          <w:p w:rsidR="006B24FF" w:rsidRPr="00E3553F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573B80">
              <w:rPr>
                <w:rFonts w:cs="Times New Roman"/>
                <w:sz w:val="28"/>
                <w:szCs w:val="28"/>
              </w:rPr>
              <w:t>Проведение обучающего семинара с приглашением сотрудников прокуратуры и органов внутренних дел с работниками ГУПП «Березовского ЖКХ» по вопросам соблюдения антикоррупционного законодательства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июль-август</w:t>
            </w:r>
          </w:p>
        </w:tc>
        <w:tc>
          <w:tcPr>
            <w:tcW w:w="3969" w:type="dxa"/>
          </w:tcPr>
          <w:p w:rsidR="006B24FF" w:rsidRPr="00465B81" w:rsidRDefault="006B24FF" w:rsidP="006B24FF">
            <w:pPr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465B81">
              <w:rPr>
                <w:rFonts w:cs="Times New Roman"/>
                <w:spacing w:val="-20"/>
                <w:sz w:val="24"/>
                <w:szCs w:val="24"/>
              </w:rPr>
              <w:t>Отдел жилищно-коммунального хозяйства райисполкома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4F2503" w:rsidRDefault="006B24FF" w:rsidP="004F2503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3F23DD">
              <w:rPr>
                <w:rFonts w:cs="Times New Roman"/>
                <w:sz w:val="28"/>
                <w:szCs w:val="28"/>
              </w:rPr>
              <w:t>1</w:t>
            </w:r>
            <w:r w:rsidR="004F250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6B24FF" w:rsidRPr="003F23DD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573B80">
              <w:rPr>
                <w:rFonts w:cs="Times New Roman"/>
                <w:sz w:val="28"/>
                <w:szCs w:val="28"/>
              </w:rPr>
              <w:t>Доведение в дни правового информирования требований нормативных правовых актов о борьбе с коррупцией и результатах рассмотрения уголовных дел, возбужденных за преступления связанные с коррупцией</w:t>
            </w:r>
          </w:p>
        </w:tc>
        <w:tc>
          <w:tcPr>
            <w:tcW w:w="1559" w:type="dxa"/>
          </w:tcPr>
          <w:p w:rsidR="006B24FF" w:rsidRPr="003F23DD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3F23DD">
              <w:rPr>
                <w:rFonts w:cs="Times New Roman"/>
                <w:spacing w:val="-20"/>
                <w:sz w:val="24"/>
                <w:szCs w:val="24"/>
              </w:rPr>
              <w:t xml:space="preserve">Согласно графиков правового </w:t>
            </w:r>
            <w:r w:rsidRPr="003F23DD">
              <w:rPr>
                <w:rFonts w:cs="Times New Roman"/>
                <w:spacing w:val="-20"/>
                <w:sz w:val="24"/>
                <w:szCs w:val="24"/>
              </w:rPr>
              <w:lastRenderedPageBreak/>
              <w:t>информирования</w:t>
            </w:r>
          </w:p>
        </w:tc>
        <w:tc>
          <w:tcPr>
            <w:tcW w:w="3969" w:type="dxa"/>
          </w:tcPr>
          <w:p w:rsidR="006B24FF" w:rsidRPr="003F23DD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 w:rsidRPr="003F23DD">
              <w:rPr>
                <w:rFonts w:cs="Times New Roman"/>
                <w:spacing w:val="-20"/>
                <w:sz w:val="24"/>
                <w:szCs w:val="24"/>
              </w:rPr>
              <w:lastRenderedPageBreak/>
              <w:t>Отдел идеологической работы и по делам молодежи райисполкома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4F2503" w:rsidRDefault="006B24FF" w:rsidP="004F2503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F250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6B24FF" w:rsidRPr="003F23DD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ить взаимодействие с органами внутренних дел по вопросу борьбы с коррупцией, приглашение работников ОВД, прокуратуры, судов на оперативные совещания, заседания комиссии по противодействию коррупции</w:t>
            </w:r>
          </w:p>
        </w:tc>
        <w:tc>
          <w:tcPr>
            <w:tcW w:w="1559" w:type="dxa"/>
          </w:tcPr>
          <w:p w:rsidR="006B24FF" w:rsidRPr="003F23DD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B24FF" w:rsidRPr="003F23DD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Секретарь комиссии, члены комиссии</w:t>
            </w:r>
          </w:p>
        </w:tc>
      </w:tr>
      <w:tr w:rsidR="006B24FF" w:rsidRPr="003F23DD" w:rsidTr="00573B80">
        <w:tc>
          <w:tcPr>
            <w:tcW w:w="534" w:type="dxa"/>
          </w:tcPr>
          <w:p w:rsidR="006B24FF" w:rsidRPr="004F2503" w:rsidRDefault="006B24FF" w:rsidP="004F2503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F250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6B24FF" w:rsidRPr="003F23DD" w:rsidRDefault="006B24FF" w:rsidP="006B24FF">
            <w:pPr>
              <w:spacing w:line="280" w:lineRule="exact"/>
              <w:jc w:val="both"/>
              <w:rPr>
                <w:rFonts w:cs="Times New Roman"/>
                <w:sz w:val="28"/>
                <w:szCs w:val="28"/>
              </w:rPr>
            </w:pPr>
            <w:r w:rsidRPr="003F23DD">
              <w:rPr>
                <w:rFonts w:cs="Times New Roman"/>
                <w:sz w:val="28"/>
                <w:szCs w:val="28"/>
              </w:rPr>
              <w:t>Освещение в средствах массовой информации деятельности комиссии</w:t>
            </w:r>
          </w:p>
        </w:tc>
        <w:tc>
          <w:tcPr>
            <w:tcW w:w="1559" w:type="dxa"/>
          </w:tcPr>
          <w:p w:rsidR="006B24FF" w:rsidRPr="0051152E" w:rsidRDefault="006B24FF" w:rsidP="006B24FF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1152E">
              <w:rPr>
                <w:rFonts w:cs="Times New Roman"/>
                <w:spacing w:val="-20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B24FF" w:rsidRPr="003F23DD" w:rsidRDefault="006B24FF" w:rsidP="006B24FF">
            <w:pPr>
              <w:spacing w:line="240" w:lineRule="exact"/>
              <w:jc w:val="both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С</w:t>
            </w:r>
            <w:r w:rsidRPr="003F23DD">
              <w:rPr>
                <w:rFonts w:cs="Times New Roman"/>
                <w:spacing w:val="-20"/>
                <w:sz w:val="24"/>
                <w:szCs w:val="24"/>
              </w:rPr>
              <w:t>екретарь комиссии</w:t>
            </w:r>
          </w:p>
        </w:tc>
      </w:tr>
    </w:tbl>
    <w:p w:rsidR="00232762" w:rsidRPr="003F23DD" w:rsidRDefault="007E74D0" w:rsidP="003F23DD">
      <w:pPr>
        <w:spacing w:after="0" w:line="280" w:lineRule="exact"/>
        <w:jc w:val="both"/>
        <w:rPr>
          <w:rFonts w:cs="Times New Roman"/>
        </w:rPr>
      </w:pPr>
      <w:r w:rsidRPr="003F23DD">
        <w:rPr>
          <w:rFonts w:cs="Times New Roman"/>
        </w:rPr>
        <w:tab/>
      </w:r>
      <w:r w:rsidRPr="003F23DD">
        <w:rPr>
          <w:rFonts w:cs="Times New Roman"/>
          <w:sz w:val="20"/>
          <w:szCs w:val="20"/>
        </w:rPr>
        <w:t>Ответственные исполнители осуществляют подготовку вопроса: подготовка анал</w:t>
      </w:r>
      <w:r w:rsidR="00261BC6">
        <w:rPr>
          <w:rFonts w:cs="Times New Roman"/>
          <w:sz w:val="20"/>
          <w:szCs w:val="20"/>
        </w:rPr>
        <w:t xml:space="preserve">итической информации и проекта </w:t>
      </w:r>
      <w:r w:rsidRPr="003F23DD">
        <w:rPr>
          <w:rFonts w:cs="Times New Roman"/>
          <w:sz w:val="20"/>
          <w:szCs w:val="20"/>
        </w:rPr>
        <w:t>решения, приглашение на рассмотрение вопроса должностных лиц организаций.</w:t>
      </w:r>
    </w:p>
    <w:sectPr w:rsidR="00232762" w:rsidRPr="003F23DD" w:rsidSect="00837DD1">
      <w:headerReference w:type="default" r:id="rId7"/>
      <w:pgSz w:w="16838" w:h="11906" w:orient="landscape"/>
      <w:pgMar w:top="85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91" w:rsidRDefault="00983B91">
      <w:pPr>
        <w:spacing w:after="0" w:line="240" w:lineRule="auto"/>
      </w:pPr>
      <w:r>
        <w:separator/>
      </w:r>
    </w:p>
  </w:endnote>
  <w:endnote w:type="continuationSeparator" w:id="0">
    <w:p w:rsidR="00983B91" w:rsidRDefault="0098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91" w:rsidRDefault="00983B91">
      <w:pPr>
        <w:spacing w:after="0" w:line="240" w:lineRule="auto"/>
      </w:pPr>
      <w:r>
        <w:separator/>
      </w:r>
    </w:p>
  </w:footnote>
  <w:footnote w:type="continuationSeparator" w:id="0">
    <w:p w:rsidR="00983B91" w:rsidRDefault="0098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1626"/>
      <w:docPartObj>
        <w:docPartGallery w:val="Page Numbers (Top of Page)"/>
        <w:docPartUnique/>
      </w:docPartObj>
    </w:sdtPr>
    <w:sdtEndPr/>
    <w:sdtContent>
      <w:p w:rsidR="00D213F7" w:rsidRDefault="00854E8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3F7" w:rsidRDefault="0098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D0"/>
    <w:rsid w:val="000A0359"/>
    <w:rsid w:val="000B2087"/>
    <w:rsid w:val="000B62AB"/>
    <w:rsid w:val="000E1C50"/>
    <w:rsid w:val="00184279"/>
    <w:rsid w:val="001B5324"/>
    <w:rsid w:val="002038B8"/>
    <w:rsid w:val="00216EBA"/>
    <w:rsid w:val="0022288D"/>
    <w:rsid w:val="00261BC6"/>
    <w:rsid w:val="002858BE"/>
    <w:rsid w:val="00290586"/>
    <w:rsid w:val="002B406F"/>
    <w:rsid w:val="003520BC"/>
    <w:rsid w:val="00357C84"/>
    <w:rsid w:val="003F23DD"/>
    <w:rsid w:val="00416D04"/>
    <w:rsid w:val="00452434"/>
    <w:rsid w:val="004658A4"/>
    <w:rsid w:val="00465B81"/>
    <w:rsid w:val="0048383C"/>
    <w:rsid w:val="0048389E"/>
    <w:rsid w:val="004957B5"/>
    <w:rsid w:val="004C1A57"/>
    <w:rsid w:val="004C7A19"/>
    <w:rsid w:val="004D038D"/>
    <w:rsid w:val="004F2503"/>
    <w:rsid w:val="004F34DF"/>
    <w:rsid w:val="00501975"/>
    <w:rsid w:val="0051152E"/>
    <w:rsid w:val="00573B80"/>
    <w:rsid w:val="00596C44"/>
    <w:rsid w:val="005A6D4E"/>
    <w:rsid w:val="005F1F48"/>
    <w:rsid w:val="00626C9F"/>
    <w:rsid w:val="006549BE"/>
    <w:rsid w:val="00663CF4"/>
    <w:rsid w:val="006733F9"/>
    <w:rsid w:val="006879F2"/>
    <w:rsid w:val="006B24FF"/>
    <w:rsid w:val="006D7B9F"/>
    <w:rsid w:val="006E7FC4"/>
    <w:rsid w:val="006F00F3"/>
    <w:rsid w:val="00713982"/>
    <w:rsid w:val="00792C43"/>
    <w:rsid w:val="007C3E06"/>
    <w:rsid w:val="007E5582"/>
    <w:rsid w:val="007E74D0"/>
    <w:rsid w:val="007F55BE"/>
    <w:rsid w:val="0081672E"/>
    <w:rsid w:val="00820446"/>
    <w:rsid w:val="008323D3"/>
    <w:rsid w:val="00837DD1"/>
    <w:rsid w:val="008534A1"/>
    <w:rsid w:val="00854E86"/>
    <w:rsid w:val="008736E6"/>
    <w:rsid w:val="0088475A"/>
    <w:rsid w:val="008E0A8C"/>
    <w:rsid w:val="00950D54"/>
    <w:rsid w:val="00963932"/>
    <w:rsid w:val="00972D27"/>
    <w:rsid w:val="009746E7"/>
    <w:rsid w:val="00983B91"/>
    <w:rsid w:val="009A72AA"/>
    <w:rsid w:val="009B0491"/>
    <w:rsid w:val="009B1609"/>
    <w:rsid w:val="009E176C"/>
    <w:rsid w:val="00A347CF"/>
    <w:rsid w:val="00A52934"/>
    <w:rsid w:val="00A84EC6"/>
    <w:rsid w:val="00A95E4F"/>
    <w:rsid w:val="00B025AD"/>
    <w:rsid w:val="00B35B3B"/>
    <w:rsid w:val="00B75DB9"/>
    <w:rsid w:val="00BB567E"/>
    <w:rsid w:val="00BE5EA9"/>
    <w:rsid w:val="00BF0247"/>
    <w:rsid w:val="00BF3C69"/>
    <w:rsid w:val="00BF5979"/>
    <w:rsid w:val="00C043A8"/>
    <w:rsid w:val="00C11821"/>
    <w:rsid w:val="00C32A52"/>
    <w:rsid w:val="00C56C5B"/>
    <w:rsid w:val="00CA0BA5"/>
    <w:rsid w:val="00CE4119"/>
    <w:rsid w:val="00D1348D"/>
    <w:rsid w:val="00D2084C"/>
    <w:rsid w:val="00D72CDF"/>
    <w:rsid w:val="00D84068"/>
    <w:rsid w:val="00D94F57"/>
    <w:rsid w:val="00DD09C3"/>
    <w:rsid w:val="00DE0408"/>
    <w:rsid w:val="00DF3235"/>
    <w:rsid w:val="00E11FF1"/>
    <w:rsid w:val="00E279BC"/>
    <w:rsid w:val="00E3553F"/>
    <w:rsid w:val="00E5141B"/>
    <w:rsid w:val="00E70002"/>
    <w:rsid w:val="00F03B0D"/>
    <w:rsid w:val="00F30C98"/>
    <w:rsid w:val="00F809DF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62BE"/>
  <w15:docId w15:val="{F4FA5E1B-2C0C-4CAA-92EC-32243E16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E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4D0"/>
  </w:style>
  <w:style w:type="paragraph" w:styleId="a6">
    <w:name w:val="Balloon Text"/>
    <w:basedOn w:val="a"/>
    <w:link w:val="a7"/>
    <w:uiPriority w:val="99"/>
    <w:semiHidden/>
    <w:unhideWhenUsed/>
    <w:rsid w:val="0083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4C1-157A-4336-92A1-FF6C0FD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пко Алина Викторовна</cp:lastModifiedBy>
  <cp:revision>2</cp:revision>
  <cp:lastPrinted>2023-12-20T13:07:00Z</cp:lastPrinted>
  <dcterms:created xsi:type="dcterms:W3CDTF">2024-01-03T07:19:00Z</dcterms:created>
  <dcterms:modified xsi:type="dcterms:W3CDTF">2024-01-03T07:19:00Z</dcterms:modified>
</cp:coreProperties>
</file>